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551370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665F442C" w:rsidR="00884444" w:rsidRPr="00551370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CONSENT AGENDA</w:t>
      </w:r>
    </w:p>
    <w:p w14:paraId="6FC74118" w14:textId="4C452A6A" w:rsidR="00884444" w:rsidRPr="00551370" w:rsidRDefault="00884444" w:rsidP="00B308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DOPT MEETING AGENDA</w:t>
      </w:r>
    </w:p>
    <w:p w14:paraId="2C6A998A" w14:textId="0C3E5746" w:rsidR="00C33031" w:rsidRPr="00551370" w:rsidRDefault="00884444" w:rsidP="00B308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ROVE MINUTES</w:t>
      </w:r>
    </w:p>
    <w:p w14:paraId="399E662C" w14:textId="307FAD46" w:rsidR="002210DA" w:rsidRDefault="00F641F8" w:rsidP="00B308D8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0</w:t>
      </w:r>
      <w:r w:rsidR="00312C26">
        <w:rPr>
          <w:sz w:val="20"/>
          <w:szCs w:val="20"/>
        </w:rPr>
        <w:t>3</w:t>
      </w:r>
      <w:r w:rsidRPr="00551370">
        <w:rPr>
          <w:sz w:val="20"/>
          <w:szCs w:val="20"/>
        </w:rPr>
        <w:t>/2</w:t>
      </w:r>
      <w:r w:rsidR="002D2850" w:rsidRPr="00551370">
        <w:rPr>
          <w:sz w:val="20"/>
          <w:szCs w:val="20"/>
        </w:rPr>
        <w:t>8</w:t>
      </w:r>
      <w:r w:rsidRPr="00551370">
        <w:rPr>
          <w:sz w:val="20"/>
          <w:szCs w:val="20"/>
        </w:rPr>
        <w:t>/2022 REG. BOARD MEETING</w:t>
      </w:r>
    </w:p>
    <w:p w14:paraId="2D272508" w14:textId="2FF192EB" w:rsidR="00312C26" w:rsidRPr="00551370" w:rsidRDefault="00312C26" w:rsidP="00B308D8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04/05/2022 SPECIAL MEETING</w:t>
      </w:r>
    </w:p>
    <w:p w14:paraId="7E4AFE96" w14:textId="5BDC7260" w:rsidR="008D7582" w:rsidRPr="00551370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VISITORS</w:t>
      </w:r>
    </w:p>
    <w:p w14:paraId="5C62E0C8" w14:textId="31A15EF7" w:rsidR="00A6588F" w:rsidRPr="00551370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TREASURER</w:t>
      </w:r>
    </w:p>
    <w:p w14:paraId="3C15BFCE" w14:textId="2C1E0002" w:rsidR="00622053" w:rsidRPr="00551370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71E3650D" w14:textId="3C8B57A7" w:rsidR="003005F1" w:rsidRPr="00551370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ROVE BILLS OVER $1000.00</w:t>
      </w:r>
    </w:p>
    <w:p w14:paraId="5352A4B4" w14:textId="1F2896C8" w:rsidR="00622053" w:rsidRPr="00551370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BUDGET OFFICER</w:t>
      </w:r>
    </w:p>
    <w:p w14:paraId="67280F8E" w14:textId="331CB34E" w:rsidR="00622053" w:rsidRPr="00551370" w:rsidRDefault="00884444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6F17766C" w14:textId="49F3D44B" w:rsidR="00F641F8" w:rsidRPr="00551370" w:rsidRDefault="00312C26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OPT </w:t>
      </w:r>
      <w:r w:rsidR="002D2850" w:rsidRPr="00551370">
        <w:rPr>
          <w:sz w:val="20"/>
          <w:szCs w:val="20"/>
        </w:rPr>
        <w:t>2022-2023 BUDGET</w:t>
      </w:r>
    </w:p>
    <w:p w14:paraId="5C93DEFA" w14:textId="6E688A2E" w:rsidR="00622053" w:rsidRPr="00551370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ENGINEER</w:t>
      </w:r>
    </w:p>
    <w:p w14:paraId="261FE76B" w14:textId="799AB0A1" w:rsidR="00622053" w:rsidRPr="00551370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HASTAIN</w:t>
      </w:r>
    </w:p>
    <w:p w14:paraId="78957024" w14:textId="0D4AEB19" w:rsidR="00542B03" w:rsidRPr="00312C26" w:rsidRDefault="002D2850" w:rsidP="00312C26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IEPA PROJECT</w:t>
      </w:r>
    </w:p>
    <w:p w14:paraId="649E3484" w14:textId="549D524A" w:rsidR="002D2850" w:rsidRPr="00551370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MILANO &amp; GRUNLOH</w:t>
      </w:r>
    </w:p>
    <w:p w14:paraId="326AC2F7" w14:textId="1BD55CBE" w:rsidR="002D2850" w:rsidRPr="00551370" w:rsidRDefault="002D2850" w:rsidP="00B308D8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WATER MAIN</w:t>
      </w:r>
      <w:r w:rsidR="00312C26">
        <w:rPr>
          <w:sz w:val="20"/>
          <w:szCs w:val="20"/>
        </w:rPr>
        <w:t xml:space="preserve"> BID</w:t>
      </w:r>
    </w:p>
    <w:p w14:paraId="5972BE68" w14:textId="78207891" w:rsidR="002D2850" w:rsidRPr="00551370" w:rsidRDefault="002D2850" w:rsidP="00B308D8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MFT</w:t>
      </w:r>
      <w:r w:rsidR="00312C26">
        <w:rPr>
          <w:sz w:val="20"/>
          <w:szCs w:val="20"/>
        </w:rPr>
        <w:t xml:space="preserve"> BID</w:t>
      </w:r>
    </w:p>
    <w:p w14:paraId="1E8FA8B3" w14:textId="7F73F04B" w:rsidR="00255709" w:rsidRPr="00551370" w:rsidRDefault="00255709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ZONING/PLANNING</w:t>
      </w:r>
    </w:p>
    <w:p w14:paraId="003789B7" w14:textId="40243622" w:rsidR="002D2850" w:rsidRDefault="00312C26" w:rsidP="00312C26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WEAR IN CHAIRMAN &amp; MEMBERS</w:t>
      </w:r>
    </w:p>
    <w:p w14:paraId="483D97FC" w14:textId="039DFBB5" w:rsidR="00312C26" w:rsidRPr="00312C26" w:rsidRDefault="00312C26" w:rsidP="00312C26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NOR SUBDIVISION ON WYCKLES</w:t>
      </w:r>
    </w:p>
    <w:p w14:paraId="404FD570" w14:textId="34C81A41" w:rsidR="003A0558" w:rsidRPr="00551370" w:rsidRDefault="00884444" w:rsidP="003A055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PUBLIC WORKS</w:t>
      </w:r>
    </w:p>
    <w:p w14:paraId="44B501FC" w14:textId="6531BB12" w:rsidR="00542B03" w:rsidRPr="00312C26" w:rsidRDefault="00884444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34617DA7" w14:textId="7395718F" w:rsidR="00255709" w:rsidRPr="00551370" w:rsidRDefault="002A1166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OLD BUSINESS</w:t>
      </w:r>
    </w:p>
    <w:p w14:paraId="64D9DCC0" w14:textId="7217D87B" w:rsidR="001A23BD" w:rsidRDefault="002F09C3" w:rsidP="00551370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10 KEMBARK</w:t>
      </w:r>
    </w:p>
    <w:p w14:paraId="17D8E192" w14:textId="499A2623" w:rsidR="002F09C3" w:rsidRDefault="002F09C3" w:rsidP="00551370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CORRECTED LIQUOR CODE ORDINANCE</w:t>
      </w:r>
    </w:p>
    <w:p w14:paraId="39B5E3A2" w14:textId="17EAC2D9" w:rsidR="002F09C3" w:rsidRPr="00551370" w:rsidRDefault="002F09C3" w:rsidP="00551370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N</w:t>
      </w:r>
      <w:r w:rsidR="00952D7B">
        <w:rPr>
          <w:sz w:val="20"/>
          <w:szCs w:val="20"/>
        </w:rPr>
        <w:t>N</w:t>
      </w:r>
      <w:r>
        <w:rPr>
          <w:sz w:val="20"/>
          <w:szCs w:val="20"/>
        </w:rPr>
        <w:t>ABIS ORDINANCE</w:t>
      </w:r>
    </w:p>
    <w:p w14:paraId="5530E3AD" w14:textId="75DC25D4" w:rsidR="00884444" w:rsidRPr="00551370" w:rsidRDefault="00884444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NEW BUSINESS</w:t>
      </w:r>
    </w:p>
    <w:p w14:paraId="68CC54C4" w14:textId="273D62CC" w:rsidR="00542B03" w:rsidRPr="002F09C3" w:rsidRDefault="002F09C3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00D0796A" w14:textId="7E2137CF" w:rsidR="00706F41" w:rsidRPr="00551370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PERSONNEL</w:t>
      </w:r>
    </w:p>
    <w:p w14:paraId="07A2EA23" w14:textId="148CA89F" w:rsidR="001A23BD" w:rsidRDefault="002F09C3" w:rsidP="002F09C3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MPLOYEE COMPENSATION</w:t>
      </w:r>
    </w:p>
    <w:p w14:paraId="732D893E" w14:textId="77777777" w:rsidR="000E3788" w:rsidRDefault="000E3788" w:rsidP="000E3788">
      <w:pPr>
        <w:pStyle w:val="ListParagraph"/>
        <w:spacing w:after="0"/>
        <w:ind w:left="990"/>
        <w:rPr>
          <w:sz w:val="20"/>
          <w:szCs w:val="20"/>
        </w:rPr>
      </w:pPr>
    </w:p>
    <w:p w14:paraId="2418B17D" w14:textId="77777777" w:rsidR="002F09C3" w:rsidRPr="002F09C3" w:rsidRDefault="002F09C3" w:rsidP="002F09C3">
      <w:pPr>
        <w:pStyle w:val="ListParagraph"/>
        <w:spacing w:after="0"/>
        <w:ind w:left="990"/>
        <w:rPr>
          <w:sz w:val="20"/>
          <w:szCs w:val="20"/>
        </w:rPr>
      </w:pPr>
    </w:p>
    <w:p w14:paraId="3B24D0F6" w14:textId="4BE90AC1" w:rsidR="00706F41" w:rsidRPr="00551370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STREETS &amp; ALLEYS</w:t>
      </w:r>
    </w:p>
    <w:p w14:paraId="035D2D26" w14:textId="39FBDEC9" w:rsidR="00DE019D" w:rsidRPr="00551370" w:rsidRDefault="001A23BD" w:rsidP="00B308D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 xml:space="preserve">NO </w:t>
      </w:r>
      <w:r w:rsidR="00706F41" w:rsidRPr="00551370">
        <w:rPr>
          <w:sz w:val="20"/>
          <w:szCs w:val="20"/>
        </w:rPr>
        <w:t>REPORT</w:t>
      </w:r>
    </w:p>
    <w:p w14:paraId="4381EA57" w14:textId="49695FEC" w:rsidR="00706F41" w:rsidRPr="00551370" w:rsidRDefault="00706F41" w:rsidP="00D7271C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FINANCE</w:t>
      </w:r>
    </w:p>
    <w:p w14:paraId="61BF8F2D" w14:textId="26424716" w:rsidR="001B6354" w:rsidRDefault="002F09C3" w:rsidP="00B308D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57ADD8A1" w14:textId="775F0FF3" w:rsidR="002F09C3" w:rsidRDefault="002F09C3" w:rsidP="002F09C3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KID-STEER</w:t>
      </w:r>
    </w:p>
    <w:p w14:paraId="14F3D996" w14:textId="006D3A62" w:rsidR="002F09C3" w:rsidRDefault="002F09C3" w:rsidP="002F09C3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OF FUNDING SUPPORT FOR COMMUNITY PROJECT FUNDING</w:t>
      </w:r>
    </w:p>
    <w:p w14:paraId="79657885" w14:textId="4A16A2DF" w:rsidR="002F09C3" w:rsidRDefault="002F09C3" w:rsidP="002F09C3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URE FUNDS</w:t>
      </w:r>
    </w:p>
    <w:p w14:paraId="617327D7" w14:textId="07B108C2" w:rsidR="002F09C3" w:rsidRPr="002F09C3" w:rsidRDefault="002F09C3" w:rsidP="002F09C3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Y FOR ZONING COMMISSION</w:t>
      </w:r>
    </w:p>
    <w:p w14:paraId="7E473445" w14:textId="78E7A6FB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ORDINANCE</w:t>
      </w:r>
    </w:p>
    <w:p w14:paraId="0E75822A" w14:textId="7D0CC52C" w:rsidR="002D78C1" w:rsidRDefault="002F09C3" w:rsidP="002F09C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-COMBINED WITH WATER/SEWER COMMITTEE</w:t>
      </w:r>
    </w:p>
    <w:p w14:paraId="6DF51C39" w14:textId="6C3BE93E" w:rsidR="002F09C3" w:rsidRDefault="002F09C3" w:rsidP="002F09C3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WER CREDIT POLICY</w:t>
      </w:r>
    </w:p>
    <w:p w14:paraId="516FD520" w14:textId="72E6EAF9" w:rsidR="002F09C3" w:rsidRDefault="002F09C3" w:rsidP="002F09C3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 LEAK POLICY</w:t>
      </w:r>
    </w:p>
    <w:p w14:paraId="1FD13836" w14:textId="77B300B6" w:rsidR="002F09C3" w:rsidRDefault="002F09C3" w:rsidP="002F09C3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POLICIES</w:t>
      </w:r>
    </w:p>
    <w:p w14:paraId="292F3384" w14:textId="4A343914" w:rsidR="002F09C3" w:rsidRDefault="002F09C3" w:rsidP="002F09C3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PITALIZATION</w:t>
      </w:r>
    </w:p>
    <w:p w14:paraId="507E9DFD" w14:textId="2CD4CE41" w:rsidR="002F09C3" w:rsidRDefault="002F09C3" w:rsidP="002F09C3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NATIONS FOR NON-PROFITS</w:t>
      </w:r>
    </w:p>
    <w:p w14:paraId="7AF96249" w14:textId="4427D178" w:rsidR="002F09C3" w:rsidRPr="002F09C3" w:rsidRDefault="002F09C3" w:rsidP="002F09C3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ED FOR ORDINANCE CHANGES FOR FENCES</w:t>
      </w:r>
    </w:p>
    <w:p w14:paraId="09DD4393" w14:textId="75705D44" w:rsidR="00DE019D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WATER &amp; SEWER</w:t>
      </w:r>
    </w:p>
    <w:p w14:paraId="254E6641" w14:textId="3AC8E771" w:rsidR="002D78C1" w:rsidRPr="002F09C3" w:rsidRDefault="002F09C3" w:rsidP="002F09C3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E ABOVE</w:t>
      </w:r>
    </w:p>
    <w:p w14:paraId="108C5B6E" w14:textId="59C2F193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ECONOMIC DEVELOPMENT/COMMUNITY</w:t>
      </w:r>
    </w:p>
    <w:p w14:paraId="5FCA4587" w14:textId="45A30DB5" w:rsidR="002D78C1" w:rsidRDefault="002F09C3" w:rsidP="002F09C3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CYCLING DAY</w:t>
      </w:r>
    </w:p>
    <w:p w14:paraId="1B51B8F7" w14:textId="0E550F39" w:rsidR="00D228B5" w:rsidRPr="002F09C3" w:rsidRDefault="00D228B5" w:rsidP="002F09C3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Pr="00D228B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JULY CELEBRATION</w:t>
      </w:r>
    </w:p>
    <w:p w14:paraId="2B828FB3" w14:textId="5BFE27AE" w:rsidR="00DE019D" w:rsidRPr="000E3788" w:rsidRDefault="00706F41" w:rsidP="000E378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ATTORNEY</w:t>
      </w:r>
    </w:p>
    <w:p w14:paraId="3EA73543" w14:textId="04798F4B" w:rsidR="002D78C1" w:rsidRPr="00551370" w:rsidRDefault="002D78C1" w:rsidP="00B308D8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LOSED SESSIONS</w:t>
      </w:r>
      <w:r w:rsidR="00952D7B">
        <w:rPr>
          <w:sz w:val="20"/>
          <w:szCs w:val="20"/>
        </w:rPr>
        <w:t xml:space="preserve"> MINUTES</w:t>
      </w:r>
    </w:p>
    <w:p w14:paraId="57C3C6B0" w14:textId="75960C3E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CLOSED SESSION</w:t>
      </w:r>
    </w:p>
    <w:p w14:paraId="6796D4E9" w14:textId="3D7BCBED" w:rsidR="002D78C1" w:rsidRDefault="000E3788" w:rsidP="000E378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bookmarkStart w:id="0" w:name="_Hlk88217631"/>
      <w:r>
        <w:rPr>
          <w:sz w:val="20"/>
          <w:szCs w:val="20"/>
        </w:rPr>
        <w:t>CLOSED SESSION MINUTES 03/28/22</w:t>
      </w:r>
    </w:p>
    <w:p w14:paraId="514B142B" w14:textId="5A79FA85" w:rsidR="000E3788" w:rsidRPr="000E3788" w:rsidRDefault="000E3788" w:rsidP="000E378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MPLOYEE COMPENSATION</w:t>
      </w:r>
    </w:p>
    <w:bookmarkEnd w:id="0"/>
    <w:p w14:paraId="6FD9F22C" w14:textId="0653C921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RETURN TO OPEN SESSION</w:t>
      </w:r>
    </w:p>
    <w:p w14:paraId="5757AF7C" w14:textId="57B1D72D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ADJOURN</w:t>
      </w:r>
    </w:p>
    <w:sectPr w:rsidR="00706F41" w:rsidRPr="00551370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E881" w14:textId="77777777" w:rsidR="006453D1" w:rsidRDefault="006453D1" w:rsidP="00996DA9">
      <w:pPr>
        <w:spacing w:after="0" w:line="240" w:lineRule="auto"/>
      </w:pPr>
      <w:r>
        <w:separator/>
      </w:r>
    </w:p>
  </w:endnote>
  <w:endnote w:type="continuationSeparator" w:id="0">
    <w:p w14:paraId="52235949" w14:textId="77777777" w:rsidR="006453D1" w:rsidRDefault="006453D1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6453D1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99F4" w14:textId="77777777" w:rsidR="006453D1" w:rsidRDefault="006453D1" w:rsidP="00996DA9">
      <w:pPr>
        <w:spacing w:after="0" w:line="240" w:lineRule="auto"/>
      </w:pPr>
      <w:r>
        <w:separator/>
      </w:r>
    </w:p>
  </w:footnote>
  <w:footnote w:type="continuationSeparator" w:id="0">
    <w:p w14:paraId="23183E93" w14:textId="77777777" w:rsidR="006453D1" w:rsidRDefault="006453D1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0699DA33" w:rsidR="005E1A20" w:rsidRDefault="00312C26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PRIL</w:t>
    </w:r>
    <w:r w:rsidR="002A06F4">
      <w:rPr>
        <w:b/>
        <w:sz w:val="28"/>
        <w:szCs w:val="28"/>
      </w:rPr>
      <w:t xml:space="preserve"> </w:t>
    </w:r>
    <w:r>
      <w:rPr>
        <w:b/>
        <w:sz w:val="28"/>
        <w:szCs w:val="28"/>
      </w:rPr>
      <w:t>18</w:t>
    </w:r>
    <w:r w:rsidR="005E1A20">
      <w:rPr>
        <w:b/>
        <w:sz w:val="28"/>
        <w:szCs w:val="28"/>
      </w:rPr>
      <w:t>, 202</w:t>
    </w:r>
    <w:r w:rsidR="007E58EE">
      <w:rPr>
        <w:b/>
        <w:sz w:val="28"/>
        <w:szCs w:val="28"/>
      </w:rPr>
      <w:t>2</w:t>
    </w:r>
    <w:r w:rsidR="005E1A20">
      <w:rPr>
        <w:b/>
        <w:sz w:val="28"/>
        <w:szCs w:val="28"/>
      </w:rPr>
      <w:t xml:space="preserve"> </w:t>
    </w:r>
    <w:r w:rsidR="005E1A20" w:rsidRPr="003863A8">
      <w:rPr>
        <w:b/>
        <w:sz w:val="28"/>
        <w:szCs w:val="28"/>
      </w:rPr>
      <w:t xml:space="preserve">  </w:t>
    </w:r>
  </w:p>
  <w:p w14:paraId="1040C7F7" w14:textId="3A32AFA8" w:rsidR="00B7668A" w:rsidRDefault="00914AD7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1"/>
  </w:num>
  <w:num w:numId="2" w16cid:durableId="1869221151">
    <w:abstractNumId w:val="21"/>
  </w:num>
  <w:num w:numId="3" w16cid:durableId="2131900807">
    <w:abstractNumId w:val="12"/>
  </w:num>
  <w:num w:numId="4" w16cid:durableId="757793582">
    <w:abstractNumId w:val="2"/>
  </w:num>
  <w:num w:numId="5" w16cid:durableId="1975719163">
    <w:abstractNumId w:val="24"/>
  </w:num>
  <w:num w:numId="6" w16cid:durableId="1693068729">
    <w:abstractNumId w:val="13"/>
  </w:num>
  <w:num w:numId="7" w16cid:durableId="351230212">
    <w:abstractNumId w:val="25"/>
  </w:num>
  <w:num w:numId="8" w16cid:durableId="1993366404">
    <w:abstractNumId w:val="3"/>
  </w:num>
  <w:num w:numId="9" w16cid:durableId="450826854">
    <w:abstractNumId w:val="9"/>
  </w:num>
  <w:num w:numId="10" w16cid:durableId="1245720053">
    <w:abstractNumId w:val="29"/>
  </w:num>
  <w:num w:numId="11" w16cid:durableId="1223446437">
    <w:abstractNumId w:val="16"/>
  </w:num>
  <w:num w:numId="12" w16cid:durableId="1405487556">
    <w:abstractNumId w:val="10"/>
  </w:num>
  <w:num w:numId="13" w16cid:durableId="1806197696">
    <w:abstractNumId w:val="7"/>
  </w:num>
  <w:num w:numId="14" w16cid:durableId="1021664245">
    <w:abstractNumId w:val="14"/>
  </w:num>
  <w:num w:numId="15" w16cid:durableId="1884976269">
    <w:abstractNumId w:val="18"/>
  </w:num>
  <w:num w:numId="16" w16cid:durableId="1697580294">
    <w:abstractNumId w:val="19"/>
  </w:num>
  <w:num w:numId="17" w16cid:durableId="172385134">
    <w:abstractNumId w:val="23"/>
  </w:num>
  <w:num w:numId="18" w16cid:durableId="1898011700">
    <w:abstractNumId w:val="6"/>
  </w:num>
  <w:num w:numId="19" w16cid:durableId="1969432018">
    <w:abstractNumId w:val="11"/>
  </w:num>
  <w:num w:numId="20" w16cid:durableId="282620066">
    <w:abstractNumId w:val="20"/>
  </w:num>
  <w:num w:numId="21" w16cid:durableId="1195732999">
    <w:abstractNumId w:val="15"/>
  </w:num>
  <w:num w:numId="22" w16cid:durableId="1496189564">
    <w:abstractNumId w:val="8"/>
  </w:num>
  <w:num w:numId="23" w16cid:durableId="239827310">
    <w:abstractNumId w:val="22"/>
  </w:num>
  <w:num w:numId="24" w16cid:durableId="1760055720">
    <w:abstractNumId w:val="4"/>
  </w:num>
  <w:num w:numId="25" w16cid:durableId="1770152353">
    <w:abstractNumId w:val="30"/>
  </w:num>
  <w:num w:numId="26" w16cid:durableId="1025450268">
    <w:abstractNumId w:val="0"/>
  </w:num>
  <w:num w:numId="27" w16cid:durableId="4064091">
    <w:abstractNumId w:val="5"/>
  </w:num>
  <w:num w:numId="28" w16cid:durableId="285813282">
    <w:abstractNumId w:val="26"/>
  </w:num>
  <w:num w:numId="29" w16cid:durableId="1471363685">
    <w:abstractNumId w:val="28"/>
  </w:num>
  <w:num w:numId="30" w16cid:durableId="1943952857">
    <w:abstractNumId w:val="17"/>
  </w:num>
  <w:num w:numId="31" w16cid:durableId="109605122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C006FC"/>
    <w:rsid w:val="00C1065C"/>
    <w:rsid w:val="00C926BD"/>
    <w:rsid w:val="00CA7D2D"/>
    <w:rsid w:val="00CB046E"/>
    <w:rsid w:val="00CB64E7"/>
    <w:rsid w:val="00CD19DB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4</cp:revision>
  <cp:lastPrinted>2022-04-14T16:11:00Z</cp:lastPrinted>
  <dcterms:created xsi:type="dcterms:W3CDTF">2022-04-14T16:10:00Z</dcterms:created>
  <dcterms:modified xsi:type="dcterms:W3CDTF">2022-04-14T17:11:00Z</dcterms:modified>
</cp:coreProperties>
</file>